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20FF0" w14:textId="77777777" w:rsidR="000664CF" w:rsidRPr="000664CF" w:rsidRDefault="000664CF" w:rsidP="000664CF">
      <w:pPr>
        <w:jc w:val="center"/>
        <w:rPr>
          <w:b/>
          <w:color w:val="17365D" w:themeColor="text2" w:themeShade="BF"/>
          <w:sz w:val="32"/>
          <w:szCs w:val="32"/>
        </w:rPr>
      </w:pPr>
      <w:r w:rsidRPr="00026E4F">
        <w:rPr>
          <w:b/>
          <w:color w:val="17365D" w:themeColor="text2" w:themeShade="BF"/>
          <w:sz w:val="32"/>
          <w:szCs w:val="32"/>
        </w:rPr>
        <w:t xml:space="preserve">ΓΙΑ </w:t>
      </w:r>
      <w:r>
        <w:rPr>
          <w:b/>
          <w:color w:val="17365D" w:themeColor="text2" w:themeShade="BF"/>
          <w:sz w:val="32"/>
          <w:szCs w:val="32"/>
        </w:rPr>
        <w:t xml:space="preserve">ΤΟΥΣ </w:t>
      </w:r>
      <w:r w:rsidRPr="00540609">
        <w:rPr>
          <w:b/>
          <w:color w:val="17365D" w:themeColor="text2" w:themeShade="BF"/>
          <w:sz w:val="32"/>
          <w:szCs w:val="32"/>
        </w:rPr>
        <w:t>ΓΟΝΕΙΣ</w:t>
      </w:r>
      <w:r w:rsidR="009E569E">
        <w:rPr>
          <w:b/>
          <w:color w:val="17365D" w:themeColor="text2" w:themeShade="BF"/>
          <w:sz w:val="32"/>
          <w:szCs w:val="32"/>
        </w:rPr>
        <w:t xml:space="preserve"> ΚΑΙ ΤΟΥΣ ΚΗΔΕΜΟΝΕΣ</w:t>
      </w:r>
    </w:p>
    <w:p w14:paraId="2C620FF1" w14:textId="77777777" w:rsidR="000664CF" w:rsidRPr="00C11C7D" w:rsidRDefault="000664CF" w:rsidP="000664CF">
      <w:pPr>
        <w:jc w:val="center"/>
        <w:rPr>
          <w:b/>
          <w:color w:val="FF0000"/>
          <w:sz w:val="32"/>
          <w:szCs w:val="32"/>
        </w:rPr>
      </w:pPr>
      <w:r w:rsidRPr="00C11C7D">
        <w:rPr>
          <w:b/>
          <w:color w:val="FF0000"/>
          <w:sz w:val="32"/>
          <w:szCs w:val="32"/>
        </w:rPr>
        <w:t>Λίστα με όσα δεν πρέπει να ξεχ</w:t>
      </w:r>
      <w:r w:rsidR="009E569E">
        <w:rPr>
          <w:b/>
          <w:color w:val="FF0000"/>
          <w:sz w:val="32"/>
          <w:szCs w:val="32"/>
        </w:rPr>
        <w:t>νάτε</w:t>
      </w:r>
      <w:r w:rsidR="008557C7">
        <w:rPr>
          <w:b/>
          <w:color w:val="FF0000"/>
          <w:sz w:val="32"/>
          <w:szCs w:val="32"/>
        </w:rPr>
        <w:t>!</w:t>
      </w:r>
    </w:p>
    <w:p w14:paraId="2C620FF2" w14:textId="77777777" w:rsidR="00707DEF" w:rsidRPr="00BA01AA" w:rsidRDefault="00A2311F" w:rsidP="000664CF">
      <w:pPr>
        <w:shd w:val="clear" w:color="auto" w:fill="EEECE1" w:themeFill="background2"/>
        <w:jc w:val="center"/>
        <w:rPr>
          <w:b/>
        </w:rPr>
      </w:pPr>
      <w:r>
        <w:rPr>
          <w:b/>
          <w:color w:val="17365D" w:themeColor="text2" w:themeShade="BF"/>
          <w:sz w:val="32"/>
          <w:szCs w:val="32"/>
        </w:rPr>
        <w:t>Προστ</w:t>
      </w:r>
      <w:r w:rsidR="009E569E">
        <w:rPr>
          <w:b/>
          <w:color w:val="17365D" w:themeColor="text2" w:themeShade="BF"/>
          <w:sz w:val="32"/>
          <w:szCs w:val="32"/>
        </w:rPr>
        <w:t>ατέψτε τ</w:t>
      </w:r>
      <w:r w:rsidR="000664CF">
        <w:rPr>
          <w:b/>
          <w:color w:val="17365D" w:themeColor="text2" w:themeShade="BF"/>
          <w:sz w:val="32"/>
          <w:szCs w:val="32"/>
        </w:rPr>
        <w:t xml:space="preserve">ο παιδί </w:t>
      </w:r>
      <w:r w:rsidR="009E569E">
        <w:rPr>
          <w:b/>
          <w:color w:val="17365D" w:themeColor="text2" w:themeShade="BF"/>
          <w:sz w:val="32"/>
          <w:szCs w:val="32"/>
        </w:rPr>
        <w:t>σας, την οικογένειά</w:t>
      </w:r>
      <w:r w:rsidR="000664CF">
        <w:rPr>
          <w:b/>
          <w:color w:val="17365D" w:themeColor="text2" w:themeShade="BF"/>
          <w:sz w:val="32"/>
          <w:szCs w:val="32"/>
        </w:rPr>
        <w:t xml:space="preserve"> </w:t>
      </w:r>
      <w:r w:rsidR="009E569E">
        <w:rPr>
          <w:b/>
          <w:color w:val="17365D" w:themeColor="text2" w:themeShade="BF"/>
          <w:sz w:val="32"/>
          <w:szCs w:val="32"/>
        </w:rPr>
        <w:t>σας</w:t>
      </w:r>
      <w:r w:rsidR="000664CF">
        <w:rPr>
          <w:b/>
          <w:color w:val="17365D" w:themeColor="text2" w:themeShade="BF"/>
          <w:sz w:val="32"/>
          <w:szCs w:val="32"/>
        </w:rPr>
        <w:t xml:space="preserve"> και το σχολείο</w:t>
      </w:r>
    </w:p>
    <w:p w14:paraId="2C620FF3" w14:textId="77777777" w:rsidR="00EC1AF8" w:rsidRPr="000664CF" w:rsidRDefault="00707DEF" w:rsidP="00707DE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Ενθαρρύν</w:t>
      </w:r>
      <w:r w:rsidR="009E569E">
        <w:rPr>
          <w:sz w:val="28"/>
          <w:szCs w:val="28"/>
        </w:rPr>
        <w:t xml:space="preserve">ετε </w:t>
      </w:r>
      <w:r w:rsidRPr="000664CF">
        <w:rPr>
          <w:sz w:val="28"/>
          <w:szCs w:val="28"/>
        </w:rPr>
        <w:t xml:space="preserve">τα παιδιά να ακολουθούν τις οδηγίες </w:t>
      </w:r>
      <w:r w:rsidR="009E569E">
        <w:rPr>
          <w:sz w:val="28"/>
          <w:szCs w:val="28"/>
        </w:rPr>
        <w:t>του ΕΟΔΥ που είναι αναρτημένες στο σχολείο</w:t>
      </w:r>
      <w:r w:rsidRPr="000664CF">
        <w:rPr>
          <w:sz w:val="28"/>
          <w:szCs w:val="28"/>
        </w:rPr>
        <w:t xml:space="preserve"> και να εφαρμόζουν τα μέτρα υγιεινής:</w:t>
      </w:r>
    </w:p>
    <w:p w14:paraId="2C620FF4" w14:textId="77777777" w:rsidR="00EC1AF8" w:rsidRPr="000664CF" w:rsidRDefault="00EC1AF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 xml:space="preserve">Να αποφεύγουν τη στενή επαφή με </w:t>
      </w:r>
      <w:r w:rsidR="009E569E">
        <w:rPr>
          <w:sz w:val="28"/>
          <w:szCs w:val="28"/>
        </w:rPr>
        <w:t>άτομα που παρουσιάζουν συμπτώματα του ιού και να κρατούν αποστάσεις από τους ηλικιωμένους ή τα ευάλωτα άτομα της οικογένειας.</w:t>
      </w:r>
    </w:p>
    <w:p w14:paraId="2C620FF5" w14:textId="77777777" w:rsidR="00EC1AF8" w:rsidRPr="000664CF" w:rsidRDefault="00EC1AF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βήχουν και να φτερνίζονται στον αγκώνα τους ή σε ένα χαρτομάντιλο το οποίο θα πετούν αμέσως</w:t>
      </w:r>
      <w:r w:rsidR="00707DEF" w:rsidRPr="000664CF">
        <w:rPr>
          <w:sz w:val="28"/>
          <w:szCs w:val="28"/>
        </w:rPr>
        <w:t xml:space="preserve"> σε κάδο απορριμμάτων.</w:t>
      </w:r>
    </w:p>
    <w:p w14:paraId="2C620FF6" w14:textId="77777777" w:rsidR="00EC1AF8" w:rsidRPr="000664CF" w:rsidRDefault="00EC1AF8" w:rsidP="0071050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πλένουν συχνά τα χέρια τους με σαπούνι και νερό για τουλάχιστον 20</w:t>
      </w:r>
      <w:r w:rsidR="007D4E0B" w:rsidRPr="000664CF">
        <w:rPr>
          <w:sz w:val="28"/>
          <w:szCs w:val="28"/>
        </w:rPr>
        <w:t xml:space="preserve"> δευτερόλεπτα</w:t>
      </w:r>
      <w:r w:rsidR="00CE275E">
        <w:rPr>
          <w:sz w:val="28"/>
          <w:szCs w:val="28"/>
        </w:rPr>
        <w:t xml:space="preserve"> </w:t>
      </w:r>
      <w:r w:rsidRPr="000664CF">
        <w:rPr>
          <w:b/>
          <w:sz w:val="28"/>
          <w:szCs w:val="28"/>
        </w:rPr>
        <w:t xml:space="preserve">ειδικά </w:t>
      </w:r>
      <w:r w:rsidR="00707DEF" w:rsidRPr="000664CF">
        <w:rPr>
          <w:b/>
          <w:sz w:val="28"/>
          <w:szCs w:val="28"/>
        </w:rPr>
        <w:t>πριν τη λήψη φαγητού και μετά τη χρήση της τουαλέτας.</w:t>
      </w:r>
    </w:p>
    <w:p w14:paraId="2C620FF7" w14:textId="77777777" w:rsidR="00BA01AA" w:rsidRPr="000664CF" w:rsidRDefault="00BA01AA" w:rsidP="00BA01AA">
      <w:pPr>
        <w:pStyle w:val="a3"/>
        <w:ind w:left="1080"/>
        <w:jc w:val="both"/>
        <w:rPr>
          <w:sz w:val="28"/>
          <w:szCs w:val="28"/>
        </w:rPr>
      </w:pPr>
    </w:p>
    <w:p w14:paraId="2C620FF8" w14:textId="77777777" w:rsidR="00BA01AA" w:rsidRPr="000664CF" w:rsidRDefault="00710500" w:rsidP="002A310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Κρ</w:t>
      </w:r>
      <w:r w:rsidR="00707DEF" w:rsidRPr="000664CF">
        <w:rPr>
          <w:sz w:val="28"/>
          <w:szCs w:val="28"/>
        </w:rPr>
        <w:t xml:space="preserve">ατήστε </w:t>
      </w:r>
      <w:r w:rsidRPr="000664CF">
        <w:rPr>
          <w:sz w:val="28"/>
          <w:szCs w:val="28"/>
        </w:rPr>
        <w:t>τα παιδιά σ</w:t>
      </w:r>
      <w:r w:rsidR="00707DEF" w:rsidRPr="000664CF">
        <w:rPr>
          <w:sz w:val="28"/>
          <w:szCs w:val="28"/>
        </w:rPr>
        <w:t xml:space="preserve">το σπίτι αν νιώθουν άρρωστα, </w:t>
      </w:r>
      <w:r w:rsidR="002A3101" w:rsidRPr="002A3101">
        <w:rPr>
          <w:sz w:val="28"/>
          <w:szCs w:val="28"/>
        </w:rPr>
        <w:t>επικοινωνήστε άμεσα με γιατρό της</w:t>
      </w:r>
      <w:r w:rsidR="00A431CD">
        <w:rPr>
          <w:sz w:val="28"/>
          <w:szCs w:val="28"/>
        </w:rPr>
        <w:t xml:space="preserve"> πρωτοβάθμιας φροντίδας υγείας, </w:t>
      </w:r>
      <w:r w:rsidR="002A3101" w:rsidRPr="002A3101">
        <w:rPr>
          <w:sz w:val="28"/>
          <w:szCs w:val="28"/>
        </w:rPr>
        <w:t xml:space="preserve">κατά προτίμηση με γιατρό που παρακολουθεί συστηματικά τα παιδιά, </w:t>
      </w:r>
      <w:r w:rsidR="002A3101">
        <w:rPr>
          <w:sz w:val="28"/>
          <w:szCs w:val="28"/>
        </w:rPr>
        <w:t xml:space="preserve">και </w:t>
      </w:r>
      <w:r w:rsidR="00707DEF" w:rsidRPr="000664CF">
        <w:rPr>
          <w:sz w:val="28"/>
          <w:szCs w:val="28"/>
        </w:rPr>
        <w:t>ενημερώστε το σχολείο.</w:t>
      </w:r>
    </w:p>
    <w:p w14:paraId="2C620FF9" w14:textId="77777777" w:rsidR="00707DEF" w:rsidRPr="000664CF" w:rsidRDefault="00707DEF" w:rsidP="00707DEF">
      <w:pPr>
        <w:pStyle w:val="a3"/>
        <w:jc w:val="both"/>
        <w:rPr>
          <w:sz w:val="28"/>
          <w:szCs w:val="28"/>
        </w:rPr>
      </w:pPr>
    </w:p>
    <w:p w14:paraId="2C620FFA" w14:textId="0AA59F37" w:rsidR="00BA01AA" w:rsidRPr="000664CF" w:rsidRDefault="00707DEF" w:rsidP="00BA01A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Αποθαρρύνετε</w:t>
      </w:r>
      <w:r w:rsidR="00BA01AA" w:rsidRPr="000664CF">
        <w:rPr>
          <w:sz w:val="28"/>
          <w:szCs w:val="28"/>
        </w:rPr>
        <w:t xml:space="preserve"> τα παιδιά να συ</w:t>
      </w:r>
      <w:r w:rsidRPr="000664CF">
        <w:rPr>
          <w:sz w:val="28"/>
          <w:szCs w:val="28"/>
        </w:rPr>
        <w:t>νωστίζονται σε κλειστούς χώρους με πολλά άτομα.</w:t>
      </w:r>
    </w:p>
    <w:p w14:paraId="2C620FFB" w14:textId="77777777" w:rsidR="00540609" w:rsidRDefault="00540609" w:rsidP="00540609"/>
    <w:p w14:paraId="2C620FFC" w14:textId="77777777" w:rsidR="00540609" w:rsidRDefault="00540609" w:rsidP="005E566A">
      <w:pPr>
        <w:jc w:val="both"/>
      </w:pPr>
      <w:r>
        <w:t>Για περισσότερες πληροφορίες, υποστήριξη ή παρέμβαση μπορείτε να απευθυνθείτε στην ειδική ομάδα επιστημόνων του ΕΟΔΥ :</w:t>
      </w:r>
    </w:p>
    <w:p w14:paraId="2C620FFD" w14:textId="77777777" w:rsidR="00540609" w:rsidRDefault="00540609" w:rsidP="005E566A">
      <w:pPr>
        <w:jc w:val="both"/>
      </w:pPr>
      <w:r>
        <w:t>Για ιατρ</w:t>
      </w:r>
      <w:r w:rsidR="008771B2">
        <w:t xml:space="preserve">ική </w:t>
      </w:r>
      <w:r w:rsidR="00416164">
        <w:t xml:space="preserve">υποστήριξη και παρέμβαση: </w:t>
      </w:r>
      <w:r w:rsidR="008771B2">
        <w:t xml:space="preserve">210 </w:t>
      </w:r>
      <w:r>
        <w:t>5212054,</w:t>
      </w:r>
      <w:r w:rsidR="005220AC">
        <w:t xml:space="preserve"> </w:t>
      </w:r>
      <w:r>
        <w:t>210</w:t>
      </w:r>
      <w:r w:rsidR="008771B2">
        <w:t xml:space="preserve"> </w:t>
      </w:r>
      <w:r>
        <w:t>5212056</w:t>
      </w:r>
      <w:r w:rsidR="00416164">
        <w:t>, 2105212058</w:t>
      </w:r>
    </w:p>
    <w:p w14:paraId="2C620FFE" w14:textId="77777777" w:rsidR="00FE2F82" w:rsidRPr="00AF2AA5" w:rsidRDefault="00540609" w:rsidP="005E566A">
      <w:pPr>
        <w:jc w:val="both"/>
      </w:pPr>
      <w:r>
        <w:t>Για ψυχολογική υποστήριξη και παρέμβαση</w:t>
      </w:r>
      <w:r w:rsidR="00AF2AA5" w:rsidRPr="00AF2AA5">
        <w:t>:</w:t>
      </w:r>
      <w:r w:rsidR="008771B2">
        <w:t xml:space="preserve"> </w:t>
      </w:r>
      <w:r w:rsidR="00AF2AA5" w:rsidRPr="00AF2AA5">
        <w:t>215</w:t>
      </w:r>
      <w:r w:rsidR="008771B2">
        <w:t xml:space="preserve"> </w:t>
      </w:r>
      <w:r w:rsidR="009E569E">
        <w:t xml:space="preserve"> </w:t>
      </w:r>
      <w:r w:rsidR="00AF2AA5" w:rsidRPr="00AF2AA5">
        <w:t>215</w:t>
      </w:r>
      <w:r w:rsidR="009E569E">
        <w:t xml:space="preserve"> </w:t>
      </w:r>
      <w:r w:rsidR="00AF2AA5" w:rsidRPr="00AF2AA5">
        <w:t>6060</w:t>
      </w:r>
    </w:p>
    <w:sectPr w:rsidR="00FE2F82" w:rsidRPr="00AF2AA5" w:rsidSect="009D17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21001" w14:textId="77777777" w:rsidR="00F75206" w:rsidRDefault="00F75206" w:rsidP="000664CF">
      <w:pPr>
        <w:spacing w:after="0" w:line="240" w:lineRule="auto"/>
      </w:pPr>
      <w:r>
        <w:separator/>
      </w:r>
    </w:p>
  </w:endnote>
  <w:endnote w:type="continuationSeparator" w:id="0">
    <w:p w14:paraId="2C621002" w14:textId="77777777" w:rsidR="00F75206" w:rsidRDefault="00F75206" w:rsidP="0006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21006" w14:textId="77777777" w:rsidR="000664CF" w:rsidRDefault="000664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21007" w14:textId="77777777" w:rsidR="00AF2AA5" w:rsidRPr="00AF2AA5" w:rsidRDefault="00AF2AA5">
    <w:pPr>
      <w:pStyle w:val="a5"/>
      <w:rPr>
        <w:b/>
        <w:color w:val="17365D" w:themeColor="text2" w:themeShade="BF"/>
      </w:rPr>
    </w:pPr>
    <w:r w:rsidRPr="00AF2AA5">
      <w:rPr>
        <w:b/>
        <w:color w:val="17365D" w:themeColor="text2" w:themeShade="BF"/>
      </w:rPr>
      <w:t>ΕΘΝΙΚΟΣ ΟΡΓΑΝΙΣΜΟΣ ΔΗΜΟΣΙΑΣ ΥΓΕΙΑΣ</w:t>
    </w:r>
  </w:p>
  <w:p w14:paraId="2C621008" w14:textId="77777777" w:rsidR="000664CF" w:rsidRDefault="000664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2100A" w14:textId="77777777" w:rsidR="000664CF" w:rsidRDefault="000664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20FFF" w14:textId="77777777" w:rsidR="00F75206" w:rsidRDefault="00F75206" w:rsidP="000664CF">
      <w:pPr>
        <w:spacing w:after="0" w:line="240" w:lineRule="auto"/>
      </w:pPr>
      <w:r>
        <w:separator/>
      </w:r>
    </w:p>
  </w:footnote>
  <w:footnote w:type="continuationSeparator" w:id="0">
    <w:p w14:paraId="2C621000" w14:textId="77777777" w:rsidR="00F75206" w:rsidRDefault="00F75206" w:rsidP="00066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21003" w14:textId="77777777" w:rsidR="000664CF" w:rsidRDefault="000664C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4E1B9ED235D2466C9FBA783F2DE7EE0F"/>
      </w:placeholder>
      <w:temporary/>
    </w:sdtPr>
    <w:sdtEndPr/>
    <w:sdtContent>
      <w:p w14:paraId="2C621004" w14:textId="77777777" w:rsidR="000664CF" w:rsidRDefault="000664CF" w:rsidP="000664CF">
        <w:pPr>
          <w:pStyle w:val="a4"/>
          <w:jc w:val="right"/>
        </w:pPr>
        <w:r>
          <w:rPr>
            <w:noProof/>
          </w:rPr>
          <w:drawing>
            <wp:inline distT="0" distB="0" distL="0" distR="0" wp14:anchorId="2C62100B" wp14:editId="2C62100C">
              <wp:extent cx="1295400" cy="832757"/>
              <wp:effectExtent l="38100" t="57150" r="38100" b="43815"/>
              <wp:docPr id="4" name="Εικόνα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Εικόνα 4"/>
                      <pic:cNvPicPr>
                        <a:picLocks noChangeAspect="1"/>
                      </pic:cNvPicPr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7595" cy="840597"/>
                      </a:xfrm>
                      <a:prstGeom prst="rect">
                        <a:avLst/>
                      </a:prstGeom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pic:spPr>
                  </pic:pic>
                </a:graphicData>
              </a:graphic>
            </wp:inline>
          </w:drawing>
        </w:r>
      </w:p>
    </w:sdtContent>
  </w:sdt>
  <w:p w14:paraId="2C621005" w14:textId="77777777" w:rsidR="000664CF" w:rsidRDefault="000664C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21009" w14:textId="77777777" w:rsidR="000664CF" w:rsidRDefault="000664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C8194A"/>
    <w:multiLevelType w:val="hybridMultilevel"/>
    <w:tmpl w:val="90B01C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B2944"/>
    <w:multiLevelType w:val="hybridMultilevel"/>
    <w:tmpl w:val="FD16BA98"/>
    <w:lvl w:ilvl="0" w:tplc="2DA209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AF8"/>
    <w:rsid w:val="00024F43"/>
    <w:rsid w:val="00062EBB"/>
    <w:rsid w:val="000664CF"/>
    <w:rsid w:val="000A10BC"/>
    <w:rsid w:val="001023E6"/>
    <w:rsid w:val="001118CE"/>
    <w:rsid w:val="00125791"/>
    <w:rsid w:val="0019137D"/>
    <w:rsid w:val="002007F7"/>
    <w:rsid w:val="00236B3C"/>
    <w:rsid w:val="002866EC"/>
    <w:rsid w:val="002A3101"/>
    <w:rsid w:val="002F7219"/>
    <w:rsid w:val="003075EE"/>
    <w:rsid w:val="003400A8"/>
    <w:rsid w:val="00385515"/>
    <w:rsid w:val="00416164"/>
    <w:rsid w:val="00452C3C"/>
    <w:rsid w:val="00452F7F"/>
    <w:rsid w:val="004D72E4"/>
    <w:rsid w:val="005220AC"/>
    <w:rsid w:val="00540609"/>
    <w:rsid w:val="0056606E"/>
    <w:rsid w:val="00594C31"/>
    <w:rsid w:val="005C6088"/>
    <w:rsid w:val="005E566A"/>
    <w:rsid w:val="00707DEF"/>
    <w:rsid w:val="00710500"/>
    <w:rsid w:val="00721378"/>
    <w:rsid w:val="00746F60"/>
    <w:rsid w:val="007556CE"/>
    <w:rsid w:val="00785996"/>
    <w:rsid w:val="007D4E0B"/>
    <w:rsid w:val="00821F29"/>
    <w:rsid w:val="008557C7"/>
    <w:rsid w:val="008771B2"/>
    <w:rsid w:val="009202BC"/>
    <w:rsid w:val="009248EF"/>
    <w:rsid w:val="0093495E"/>
    <w:rsid w:val="009A7F91"/>
    <w:rsid w:val="009D171B"/>
    <w:rsid w:val="009E569E"/>
    <w:rsid w:val="00A2311F"/>
    <w:rsid w:val="00A431CD"/>
    <w:rsid w:val="00A93BA0"/>
    <w:rsid w:val="00A9608D"/>
    <w:rsid w:val="00AC18D8"/>
    <w:rsid w:val="00AF2AA5"/>
    <w:rsid w:val="00AF55B3"/>
    <w:rsid w:val="00B7774C"/>
    <w:rsid w:val="00BA01AA"/>
    <w:rsid w:val="00BC2496"/>
    <w:rsid w:val="00BC2FA8"/>
    <w:rsid w:val="00BE340C"/>
    <w:rsid w:val="00CE275E"/>
    <w:rsid w:val="00CF6820"/>
    <w:rsid w:val="00D15FA4"/>
    <w:rsid w:val="00D516E4"/>
    <w:rsid w:val="00D7116C"/>
    <w:rsid w:val="00DA2DDA"/>
    <w:rsid w:val="00DC60A0"/>
    <w:rsid w:val="00E14261"/>
    <w:rsid w:val="00E574FF"/>
    <w:rsid w:val="00E92EFB"/>
    <w:rsid w:val="00EA113F"/>
    <w:rsid w:val="00EC1AF8"/>
    <w:rsid w:val="00ED1A3C"/>
    <w:rsid w:val="00F75206"/>
    <w:rsid w:val="00F872D9"/>
    <w:rsid w:val="00F94881"/>
    <w:rsid w:val="00FE2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620FF0"/>
  <w15:docId w15:val="{8D319692-97B2-4CDA-B28A-DD7B54758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F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664CF"/>
  </w:style>
  <w:style w:type="paragraph" w:styleId="a5">
    <w:name w:val="footer"/>
    <w:basedOn w:val="a"/>
    <w:link w:val="Char0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664CF"/>
  </w:style>
  <w:style w:type="paragraph" w:styleId="a6">
    <w:name w:val="Balloon Text"/>
    <w:basedOn w:val="a"/>
    <w:link w:val="Char1"/>
    <w:uiPriority w:val="99"/>
    <w:semiHidden/>
    <w:unhideWhenUsed/>
    <w:rsid w:val="0054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4060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2311F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A2311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A2311F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2311F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A231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1B9ED235D2466C9FBA783F2DE7EE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9129359-6DAF-4921-A9CB-1659A9D2479B}"/>
      </w:docPartPr>
      <w:docPartBody>
        <w:p w:rsidR="00467B95" w:rsidRDefault="00860A86" w:rsidP="00860A86">
          <w:pPr>
            <w:pStyle w:val="4E1B9ED235D2466C9FBA783F2DE7EE0F"/>
          </w:pPr>
          <w:r>
            <w:t>[Πληκτρολογήστε εδώ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A86"/>
    <w:rsid w:val="00111321"/>
    <w:rsid w:val="00250C45"/>
    <w:rsid w:val="003022D0"/>
    <w:rsid w:val="00467B95"/>
    <w:rsid w:val="00583800"/>
    <w:rsid w:val="00592B93"/>
    <w:rsid w:val="006E3BE3"/>
    <w:rsid w:val="00860A86"/>
    <w:rsid w:val="00910C8E"/>
    <w:rsid w:val="009B715A"/>
    <w:rsid w:val="00A0621A"/>
    <w:rsid w:val="00A2351A"/>
    <w:rsid w:val="00C61882"/>
    <w:rsid w:val="00DD6409"/>
    <w:rsid w:val="00E024B2"/>
    <w:rsid w:val="00EE14BA"/>
    <w:rsid w:val="00F53E50"/>
    <w:rsid w:val="00FB1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1B9ED235D2466C9FBA783F2DE7EE0F">
    <w:name w:val="4E1B9ED235D2466C9FBA783F2DE7EE0F"/>
    <w:rsid w:val="00860A86"/>
  </w:style>
  <w:style w:type="paragraph" w:customStyle="1" w:styleId="27B0743C03574162BB16923B50CA45A5">
    <w:name w:val="27B0743C03574162BB16923B50CA45A5"/>
    <w:rsid w:val="00910C8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037A9-826E-4505-B32D-388ACEB3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ou</dc:creator>
  <cp:lastModifiedBy>Evaggelos Mavrikakis</cp:lastModifiedBy>
  <cp:revision>3</cp:revision>
  <cp:lastPrinted>2020-04-29T10:08:00Z</cp:lastPrinted>
  <dcterms:created xsi:type="dcterms:W3CDTF">2020-05-02T00:01:00Z</dcterms:created>
  <dcterms:modified xsi:type="dcterms:W3CDTF">2020-05-05T18:17:00Z</dcterms:modified>
</cp:coreProperties>
</file>